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19C8" w14:textId="77777777" w:rsidR="0092763A" w:rsidRPr="00D03BF2" w:rsidRDefault="0092763A" w:rsidP="0092763A">
      <w:pPr>
        <w:jc w:val="center"/>
        <w:rPr>
          <w:rFonts w:ascii="Arial" w:hAnsi="Arial" w:cs="Arial"/>
          <w:b/>
        </w:rPr>
      </w:pPr>
      <w:bookmarkStart w:id="0" w:name="_Hlk51148742"/>
      <w:r w:rsidRPr="00D03BF2">
        <w:rPr>
          <w:rFonts w:ascii="Arial" w:hAnsi="Arial" w:cs="Arial"/>
          <w:b/>
        </w:rPr>
        <w:t>FORMULARZ OFERTOWY</w:t>
      </w:r>
    </w:p>
    <w:p w14:paraId="49BB0577" w14:textId="77777777" w:rsidR="0092763A" w:rsidRPr="00D03BF2" w:rsidRDefault="00597F31" w:rsidP="00AE1C81">
      <w:pPr>
        <w:spacing w:after="0" w:line="240" w:lineRule="auto"/>
        <w:rPr>
          <w:rFonts w:ascii="Arial" w:hAnsi="Arial" w:cs="Arial"/>
        </w:rPr>
      </w:pPr>
      <w:r w:rsidRPr="00D03BF2">
        <w:rPr>
          <w:rFonts w:ascii="Arial" w:hAnsi="Arial" w:cs="Arial"/>
        </w:rPr>
        <w:t>Nazwa wykonawcy</w:t>
      </w:r>
      <w:r w:rsidR="0092763A" w:rsidRPr="00D03BF2">
        <w:rPr>
          <w:rFonts w:ascii="Arial" w:hAnsi="Arial" w:cs="Arial"/>
        </w:rPr>
        <w:t>:</w:t>
      </w:r>
      <w:r w:rsidRPr="00D03BF2">
        <w:rPr>
          <w:rFonts w:ascii="Arial" w:hAnsi="Arial" w:cs="Arial"/>
        </w:rPr>
        <w:t xml:space="preserve"> </w:t>
      </w:r>
      <w:r w:rsidR="0092763A" w:rsidRPr="00D03B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3BF2" w:rsidRPr="00D03B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26CD9114" w14:textId="77777777" w:rsidR="0092763A" w:rsidRPr="00D03BF2" w:rsidRDefault="00597F31" w:rsidP="00AE1C81">
      <w:pPr>
        <w:spacing w:after="0" w:line="240" w:lineRule="auto"/>
        <w:rPr>
          <w:rFonts w:ascii="Arial" w:hAnsi="Arial" w:cs="Arial"/>
        </w:rPr>
      </w:pPr>
      <w:r w:rsidRPr="00D03BF2">
        <w:rPr>
          <w:rFonts w:ascii="Arial" w:hAnsi="Arial" w:cs="Arial"/>
        </w:rPr>
        <w:t xml:space="preserve">Adres </w:t>
      </w:r>
      <w:r w:rsidR="0092763A" w:rsidRPr="00D03BF2">
        <w:rPr>
          <w:rFonts w:ascii="Arial" w:hAnsi="Arial" w:cs="Arial"/>
        </w:rPr>
        <w:t xml:space="preserve"> wykonawcy: </w:t>
      </w:r>
      <w:r w:rsidRPr="00D03BF2">
        <w:rPr>
          <w:rFonts w:ascii="Arial" w:hAnsi="Arial" w:cs="Arial"/>
        </w:rPr>
        <w:t>…………….</w:t>
      </w:r>
      <w:r w:rsidR="0092763A" w:rsidRPr="00D03B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03BF2" w:rsidRPr="00D03B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374386DB" w14:textId="77777777" w:rsidR="0092763A" w:rsidRPr="00D03BF2" w:rsidRDefault="0092763A" w:rsidP="00AE1C81">
      <w:pPr>
        <w:spacing w:after="0" w:line="240" w:lineRule="auto"/>
        <w:rPr>
          <w:rFonts w:ascii="Arial" w:hAnsi="Arial" w:cs="Arial"/>
        </w:rPr>
      </w:pPr>
      <w:r w:rsidRPr="00D03BF2">
        <w:rPr>
          <w:rFonts w:ascii="Arial" w:hAnsi="Arial" w:cs="Arial"/>
        </w:rPr>
        <w:t xml:space="preserve">NIP: </w:t>
      </w:r>
      <w:r w:rsidRPr="00D03BF2">
        <w:rPr>
          <w:rFonts w:ascii="Arial" w:hAnsi="Arial" w:cs="Arial"/>
        </w:rPr>
        <w:tab/>
        <w:t xml:space="preserve">………………………………………………………. </w:t>
      </w:r>
      <w:r w:rsidRPr="00D03BF2">
        <w:rPr>
          <w:rFonts w:ascii="Arial" w:hAnsi="Arial" w:cs="Arial"/>
        </w:rPr>
        <w:tab/>
        <w:t>REGON: ……………………………………………………</w:t>
      </w:r>
    </w:p>
    <w:p w14:paraId="34994A30" w14:textId="77777777" w:rsidR="0092763A" w:rsidRPr="00D03BF2" w:rsidRDefault="0092763A" w:rsidP="00AE1C81">
      <w:pPr>
        <w:spacing w:after="0" w:line="240" w:lineRule="auto"/>
        <w:rPr>
          <w:rFonts w:ascii="Arial" w:hAnsi="Arial" w:cs="Arial"/>
        </w:rPr>
      </w:pPr>
      <w:r w:rsidRPr="00D03BF2">
        <w:rPr>
          <w:rFonts w:ascii="Arial" w:hAnsi="Arial" w:cs="Arial"/>
        </w:rPr>
        <w:t xml:space="preserve">Nr tel.: </w:t>
      </w:r>
      <w:r w:rsidRPr="00D03BF2">
        <w:rPr>
          <w:rFonts w:ascii="Arial" w:hAnsi="Arial" w:cs="Arial"/>
        </w:rPr>
        <w:tab/>
        <w:t>………………………………………………………</w:t>
      </w:r>
      <w:r w:rsidR="00D03BF2" w:rsidRPr="00D03BF2">
        <w:rPr>
          <w:rFonts w:ascii="Arial" w:hAnsi="Arial" w:cs="Arial"/>
        </w:rPr>
        <w:t>.</w:t>
      </w:r>
      <w:r w:rsidR="00D03BF2" w:rsidRPr="00D03BF2">
        <w:rPr>
          <w:rFonts w:ascii="Arial" w:hAnsi="Arial" w:cs="Arial"/>
        </w:rPr>
        <w:tab/>
        <w:t xml:space="preserve"> </w:t>
      </w:r>
      <w:r w:rsidRPr="00D03BF2">
        <w:rPr>
          <w:rFonts w:ascii="Arial" w:hAnsi="Arial" w:cs="Arial"/>
        </w:rPr>
        <w:t>Adres email:</w:t>
      </w:r>
      <w:r w:rsidRPr="00D03BF2">
        <w:rPr>
          <w:rFonts w:ascii="Arial" w:hAnsi="Arial" w:cs="Arial"/>
        </w:rPr>
        <w:tab/>
        <w:t>………………………………………………………………….</w:t>
      </w:r>
    </w:p>
    <w:p w14:paraId="77BFE9FA" w14:textId="77777777" w:rsidR="00AE1C81" w:rsidRPr="00D03BF2" w:rsidRDefault="00AE1C81" w:rsidP="00AE1C81">
      <w:pPr>
        <w:spacing w:after="0" w:line="240" w:lineRule="auto"/>
        <w:jc w:val="both"/>
        <w:rPr>
          <w:rFonts w:ascii="Arial" w:hAnsi="Arial" w:cs="Arial"/>
        </w:rPr>
      </w:pPr>
    </w:p>
    <w:p w14:paraId="18801428" w14:textId="61038C69" w:rsidR="003777EF" w:rsidRPr="00D03BF2" w:rsidRDefault="0092763A" w:rsidP="00AE1C81">
      <w:pPr>
        <w:spacing w:after="0" w:line="240" w:lineRule="auto"/>
        <w:jc w:val="both"/>
        <w:rPr>
          <w:rFonts w:ascii="Arial" w:hAnsi="Arial" w:cs="Arial"/>
        </w:rPr>
      </w:pPr>
      <w:r w:rsidRPr="00D03BF2">
        <w:rPr>
          <w:rFonts w:ascii="Arial" w:hAnsi="Arial" w:cs="Arial"/>
        </w:rPr>
        <w:t xml:space="preserve">W odpowiedzi na </w:t>
      </w:r>
      <w:r w:rsidR="00597F31" w:rsidRPr="00D03BF2">
        <w:rPr>
          <w:rFonts w:ascii="Arial" w:hAnsi="Arial" w:cs="Arial"/>
        </w:rPr>
        <w:t xml:space="preserve">zapytanie ofertowe </w:t>
      </w:r>
      <w:r w:rsidR="004815D3" w:rsidRPr="00D03BF2">
        <w:rPr>
          <w:rFonts w:ascii="Arial" w:hAnsi="Arial" w:cs="Arial"/>
        </w:rPr>
        <w:t xml:space="preserve">Agencji Restrukturyzacji i Modernizacji Rolnictwa </w:t>
      </w:r>
      <w:r w:rsidR="00597F31" w:rsidRPr="00D03BF2">
        <w:rPr>
          <w:rFonts w:ascii="Arial" w:hAnsi="Arial" w:cs="Arial"/>
        </w:rPr>
        <w:t>n</w:t>
      </w:r>
      <w:r w:rsidR="003777EF" w:rsidRPr="00D03BF2">
        <w:rPr>
          <w:rFonts w:ascii="Arial" w:hAnsi="Arial" w:cs="Arial"/>
        </w:rPr>
        <w:t xml:space="preserve">a </w:t>
      </w:r>
      <w:r w:rsidR="00C62B60">
        <w:rPr>
          <w:rFonts w:ascii="Arial" w:hAnsi="Arial" w:cs="Arial"/>
          <w:b/>
        </w:rPr>
        <w:t xml:space="preserve">Sprzedaży i systematycznej dostawy tytułów prasowych zwanych prenumeratą na </w:t>
      </w:r>
      <w:r w:rsidR="007971BB">
        <w:rPr>
          <w:rFonts w:ascii="Arial" w:hAnsi="Arial" w:cs="Arial"/>
          <w:b/>
        </w:rPr>
        <w:t>2026</w:t>
      </w:r>
      <w:r w:rsidR="00A34F29">
        <w:rPr>
          <w:rFonts w:ascii="Arial" w:hAnsi="Arial" w:cs="Arial"/>
          <w:b/>
        </w:rPr>
        <w:t xml:space="preserve"> </w:t>
      </w:r>
      <w:r w:rsidR="00C62B60">
        <w:rPr>
          <w:rFonts w:ascii="Arial" w:hAnsi="Arial" w:cs="Arial"/>
          <w:b/>
        </w:rPr>
        <w:t xml:space="preserve">r. </w:t>
      </w:r>
      <w:r w:rsidR="00C62B60" w:rsidRPr="00C62B60">
        <w:rPr>
          <w:rFonts w:ascii="Arial" w:hAnsi="Arial" w:cs="Arial"/>
          <w:bCs/>
        </w:rPr>
        <w:t>na potrzeby</w:t>
      </w:r>
      <w:r w:rsidR="00C62B60">
        <w:rPr>
          <w:rFonts w:ascii="Arial" w:hAnsi="Arial" w:cs="Arial"/>
          <w:b/>
        </w:rPr>
        <w:t xml:space="preserve"> </w:t>
      </w:r>
      <w:r w:rsidR="00F516D6">
        <w:rPr>
          <w:rFonts w:ascii="Arial" w:hAnsi="Arial" w:cs="Arial"/>
        </w:rPr>
        <w:t>Wielkopolskiego Oddziału Regionalnego w Poznaniu przy ul. Strzeszyńskiej 36</w:t>
      </w:r>
      <w:r w:rsidR="00D03BF2">
        <w:rPr>
          <w:rFonts w:ascii="Arial" w:hAnsi="Arial" w:cs="Arial"/>
        </w:rPr>
        <w:t xml:space="preserve"> </w:t>
      </w:r>
      <w:r w:rsidR="00597F31" w:rsidRPr="00D03BF2">
        <w:rPr>
          <w:rFonts w:ascii="Arial" w:hAnsi="Arial" w:cs="Arial"/>
        </w:rPr>
        <w:t>oferuję</w:t>
      </w:r>
      <w:r w:rsidR="003777EF" w:rsidRPr="00D03BF2">
        <w:rPr>
          <w:rFonts w:ascii="Arial" w:hAnsi="Arial" w:cs="Arial"/>
        </w:rPr>
        <w:t xml:space="preserve"> zrealizowanie przedmiotu zamówienia na następujących warunkach:</w:t>
      </w:r>
    </w:p>
    <w:p w14:paraId="04921196" w14:textId="77777777" w:rsidR="001C12BA" w:rsidRPr="00D03BF2" w:rsidRDefault="001C12BA" w:rsidP="00AE1C81">
      <w:pPr>
        <w:spacing w:after="0" w:line="240" w:lineRule="auto"/>
        <w:jc w:val="both"/>
        <w:rPr>
          <w:rFonts w:ascii="Arial" w:hAnsi="Arial" w:cs="Arial"/>
        </w:rPr>
      </w:pPr>
    </w:p>
    <w:p w14:paraId="72B94CCE" w14:textId="77777777" w:rsidR="001C12BA" w:rsidRPr="00D03BF2" w:rsidRDefault="001C12BA" w:rsidP="00AE1C81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2624" w:type="dxa"/>
        <w:tblInd w:w="7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85"/>
        <w:gridCol w:w="2885"/>
        <w:gridCol w:w="2885"/>
      </w:tblGrid>
      <w:tr w:rsidR="00000CD0" w:rsidRPr="00D03BF2" w14:paraId="0E20377D" w14:textId="77777777" w:rsidTr="00000CD0">
        <w:trPr>
          <w:trHeight w:val="541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6635" w14:textId="77777777" w:rsidR="00000CD0" w:rsidRPr="00D03BF2" w:rsidRDefault="00000CD0" w:rsidP="00586CE1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D03BF2">
              <w:rPr>
                <w:rFonts w:ascii="Arial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456" w14:textId="77777777" w:rsidR="00000CD0" w:rsidRPr="00D03BF2" w:rsidRDefault="00EA755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</w:t>
            </w:r>
            <w:r w:rsidR="00000CD0"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BFF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C452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000CD0" w:rsidRPr="00D03BF2" w14:paraId="433B6071" w14:textId="77777777" w:rsidTr="00000CD0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64A6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B32" w14:textId="77777777" w:rsidR="00000CD0" w:rsidRPr="00D03BF2" w:rsidRDefault="00000CD0" w:rsidP="00AE1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B0F" w14:textId="77777777" w:rsidR="00000CD0" w:rsidRPr="00D03BF2" w:rsidRDefault="00000CD0" w:rsidP="00AE1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B346" w14:textId="77777777" w:rsidR="00000CD0" w:rsidRPr="00D03BF2" w:rsidRDefault="00000CD0" w:rsidP="00AE1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</w:t>
            </w:r>
          </w:p>
        </w:tc>
      </w:tr>
      <w:tr w:rsidR="00000CD0" w:rsidRPr="00D03BF2" w14:paraId="00087B2D" w14:textId="77777777" w:rsidTr="00000CD0">
        <w:trPr>
          <w:trHeight w:val="879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A495" w14:textId="5604AC97" w:rsidR="00E45495" w:rsidRDefault="00C62B60" w:rsidP="00A80F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zedaż i systematyczna dostawa tytułów prasowych </w:t>
            </w:r>
          </w:p>
          <w:p w14:paraId="57EFAAFD" w14:textId="685ACD44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03BF2">
              <w:rPr>
                <w:rFonts w:ascii="Arial" w:hAnsi="Arial" w:cs="Arial"/>
                <w:b/>
              </w:rPr>
              <w:t xml:space="preserve">   </w:t>
            </w:r>
            <w:r w:rsidR="00D03BF2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F80E2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0D4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6DBC" w14:textId="77777777" w:rsidR="00000CD0" w:rsidRPr="00D03BF2" w:rsidRDefault="00000CD0" w:rsidP="00A80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BF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606A1176" w14:textId="77777777" w:rsidR="00EA7550" w:rsidRDefault="00EA7550" w:rsidP="00EA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2CCAD6" w14:textId="77777777" w:rsidR="00EA7550" w:rsidRDefault="00EA7550" w:rsidP="00EA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 </w:t>
      </w:r>
      <w:r w:rsidRPr="003E53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 zł    </w:t>
      </w:r>
      <w:r w:rsidRPr="003E5373">
        <w:rPr>
          <w:rFonts w:ascii="Arial" w:eastAsia="Times New Roman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zł)</w:t>
      </w:r>
    </w:p>
    <w:p w14:paraId="316E5B98" w14:textId="77777777" w:rsidR="00EA7550" w:rsidRPr="00EA7550" w:rsidRDefault="00EA7550" w:rsidP="00EA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BCA69D" w14:textId="77777777" w:rsidR="00AE1C81" w:rsidRPr="00D03BF2" w:rsidRDefault="00AE1C81" w:rsidP="00AE1C81">
      <w:pPr>
        <w:pStyle w:val="Akapitzlist"/>
        <w:rPr>
          <w:rFonts w:ascii="Arial" w:hAnsi="Arial" w:cs="Arial"/>
        </w:rPr>
      </w:pPr>
    </w:p>
    <w:p w14:paraId="6D50D16A" w14:textId="77777777" w:rsidR="001C12BA" w:rsidRPr="00D03BF2" w:rsidRDefault="001C12BA" w:rsidP="00AE1C81">
      <w:pPr>
        <w:pStyle w:val="Akapitzlist"/>
        <w:rPr>
          <w:rFonts w:ascii="Arial" w:hAnsi="Arial" w:cs="Arial"/>
        </w:rPr>
      </w:pPr>
    </w:p>
    <w:p w14:paraId="507EBD6D" w14:textId="77777777" w:rsidR="0092763A" w:rsidRPr="00D03BF2" w:rsidRDefault="004815D3" w:rsidP="000364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>O</w:t>
      </w:r>
      <w:r w:rsidR="00586CE1" w:rsidRPr="00D03BF2">
        <w:rPr>
          <w:rFonts w:ascii="Arial" w:hAnsi="Arial" w:cs="Arial"/>
        </w:rPr>
        <w:t>świadczamy, że powyższa wartość</w:t>
      </w:r>
      <w:r w:rsidR="00036475" w:rsidRPr="00D03BF2">
        <w:rPr>
          <w:rFonts w:ascii="Arial" w:hAnsi="Arial" w:cs="Arial"/>
        </w:rPr>
        <w:t xml:space="preserve"> </w:t>
      </w:r>
      <w:r w:rsidR="00586CE1" w:rsidRPr="00D03BF2">
        <w:rPr>
          <w:rFonts w:ascii="Arial" w:hAnsi="Arial" w:cs="Arial"/>
        </w:rPr>
        <w:t>brutto zawiera</w:t>
      </w:r>
      <w:r w:rsidR="00036475" w:rsidRPr="00D03BF2">
        <w:rPr>
          <w:rFonts w:ascii="Arial" w:hAnsi="Arial" w:cs="Arial"/>
        </w:rPr>
        <w:t xml:space="preserve"> wszystkie koszty, jakie ponosi zamawiający w prz</w:t>
      </w:r>
      <w:r w:rsidRPr="00D03BF2">
        <w:rPr>
          <w:rFonts w:ascii="Arial" w:hAnsi="Arial" w:cs="Arial"/>
        </w:rPr>
        <w:t>ypadku wyboru niniejszej of</w:t>
      </w:r>
      <w:r w:rsidR="00586CE1" w:rsidRPr="00D03BF2">
        <w:rPr>
          <w:rFonts w:ascii="Arial" w:hAnsi="Arial" w:cs="Arial"/>
        </w:rPr>
        <w:t>e</w:t>
      </w:r>
      <w:r w:rsidR="00AE1C81" w:rsidRPr="00D03BF2">
        <w:rPr>
          <w:rFonts w:ascii="Arial" w:hAnsi="Arial" w:cs="Arial"/>
        </w:rPr>
        <w:t>rty.</w:t>
      </w:r>
    </w:p>
    <w:p w14:paraId="2935EA6C" w14:textId="4D940351" w:rsidR="00C768CB" w:rsidRPr="00D03BF2" w:rsidRDefault="00C768CB" w:rsidP="0052083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 xml:space="preserve">Oświadczamy, że przedmiot umowy wykonamy zgodnie z </w:t>
      </w:r>
      <w:r w:rsidR="00C62B60">
        <w:rPr>
          <w:rFonts w:ascii="Arial" w:hAnsi="Arial" w:cs="Arial"/>
        </w:rPr>
        <w:t xml:space="preserve">Wykazem czasopism </w:t>
      </w:r>
      <w:r w:rsidRPr="00D03BF2">
        <w:rPr>
          <w:rFonts w:ascii="Arial" w:hAnsi="Arial" w:cs="Arial"/>
        </w:rPr>
        <w:t xml:space="preserve"> – </w:t>
      </w:r>
      <w:r w:rsidR="00C40C4B" w:rsidRPr="00D03BF2">
        <w:rPr>
          <w:rFonts w:ascii="Arial" w:hAnsi="Arial" w:cs="Arial"/>
        </w:rPr>
        <w:t>załącznik</w:t>
      </w:r>
      <w:r w:rsidRPr="00D03BF2">
        <w:rPr>
          <w:rFonts w:ascii="Arial" w:hAnsi="Arial" w:cs="Arial"/>
        </w:rPr>
        <w:t xml:space="preserve"> nr </w:t>
      </w:r>
      <w:r w:rsidR="00C62B60">
        <w:rPr>
          <w:rFonts w:ascii="Arial" w:hAnsi="Arial" w:cs="Arial"/>
        </w:rPr>
        <w:t>4</w:t>
      </w:r>
      <w:r w:rsidRPr="00D03BF2">
        <w:rPr>
          <w:rFonts w:ascii="Arial" w:hAnsi="Arial" w:cs="Arial"/>
        </w:rPr>
        <w:t xml:space="preserve"> do zapytania ofertowego</w:t>
      </w:r>
      <w:r w:rsidR="00C40C4B">
        <w:rPr>
          <w:rFonts w:ascii="Arial" w:hAnsi="Arial" w:cs="Arial"/>
        </w:rPr>
        <w:t xml:space="preserve">, </w:t>
      </w:r>
      <w:r w:rsidR="000C5C0E">
        <w:rPr>
          <w:rFonts w:ascii="Arial" w:hAnsi="Arial" w:cs="Arial"/>
        </w:rPr>
        <w:t xml:space="preserve">Oświadczenie dot. przeciwdziałaniu agresji na Ukrainę załącznik nr </w:t>
      </w:r>
      <w:r w:rsidR="00C62B60">
        <w:rPr>
          <w:rFonts w:ascii="Arial" w:hAnsi="Arial" w:cs="Arial"/>
        </w:rPr>
        <w:t>2</w:t>
      </w:r>
      <w:r w:rsidR="000C5C0E">
        <w:rPr>
          <w:rFonts w:ascii="Arial" w:hAnsi="Arial" w:cs="Arial"/>
        </w:rPr>
        <w:t xml:space="preserve"> do zapytania ofertowego</w:t>
      </w:r>
      <w:r w:rsidR="00C62B60">
        <w:rPr>
          <w:rFonts w:ascii="Arial" w:hAnsi="Arial" w:cs="Arial"/>
        </w:rPr>
        <w:t>.</w:t>
      </w:r>
    </w:p>
    <w:p w14:paraId="7F797291" w14:textId="4190154F" w:rsidR="003C3B90" w:rsidRPr="008130F4" w:rsidRDefault="003C3B90" w:rsidP="00520832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D03BF2">
        <w:rPr>
          <w:rFonts w:ascii="Arial" w:hAnsi="Arial" w:cs="Arial"/>
        </w:rPr>
        <w:lastRenderedPageBreak/>
        <w:t xml:space="preserve">Oświadczamy, że przedmiot zamówienia wykonamy </w:t>
      </w:r>
      <w:r w:rsidRPr="008130F4">
        <w:rPr>
          <w:rFonts w:ascii="Arial" w:hAnsi="Arial" w:cs="Arial"/>
          <w:b/>
          <w:bCs/>
        </w:rPr>
        <w:t xml:space="preserve">w </w:t>
      </w:r>
      <w:r w:rsidR="00C62B60" w:rsidRPr="008130F4">
        <w:rPr>
          <w:rFonts w:ascii="Arial" w:hAnsi="Arial" w:cs="Arial"/>
          <w:b/>
          <w:bCs/>
        </w:rPr>
        <w:t xml:space="preserve">codziennie </w:t>
      </w:r>
      <w:r w:rsidR="008130F4" w:rsidRPr="008130F4">
        <w:rPr>
          <w:rFonts w:ascii="Arial" w:hAnsi="Arial" w:cs="Arial"/>
          <w:b/>
          <w:bCs/>
        </w:rPr>
        <w:t xml:space="preserve"> od poniedziałku do piątku do godz. 7:00</w:t>
      </w:r>
    </w:p>
    <w:p w14:paraId="712D2673" w14:textId="77777777" w:rsidR="00520832" w:rsidRPr="00D03BF2" w:rsidRDefault="00520832" w:rsidP="0052083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>Oświadczamy, że zapoznaliśmy się z</w:t>
      </w:r>
      <w:r w:rsidR="00F41457" w:rsidRPr="00D03BF2">
        <w:rPr>
          <w:rFonts w:ascii="Arial" w:hAnsi="Arial" w:cs="Arial"/>
        </w:rPr>
        <w:t xml:space="preserve"> projektem umowy, akceptujemy go i w przypadku wyboru naszej oferty zobowiązujemy się do zawarcia umowy wg tego wzoru w terminie i miejscu wyznaczonym przez zamawiającego – Agencję Restrukturyzacji i Modernizacji Rolnictwa</w:t>
      </w:r>
      <w:r w:rsidRPr="00D03BF2">
        <w:rPr>
          <w:rFonts w:ascii="Arial" w:hAnsi="Arial" w:cs="Arial"/>
        </w:rPr>
        <w:t>.</w:t>
      </w:r>
    </w:p>
    <w:p w14:paraId="7B264E4F" w14:textId="77777777" w:rsidR="003A5048" w:rsidRPr="00D03BF2" w:rsidRDefault="003A5048" w:rsidP="00F317F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>Wraz z ofertą składamy nastę</w:t>
      </w:r>
      <w:r w:rsidR="00F41457" w:rsidRPr="00D03BF2">
        <w:rPr>
          <w:rFonts w:ascii="Arial" w:hAnsi="Arial" w:cs="Arial"/>
        </w:rPr>
        <w:t>pujące oświadczenia i dokumenty:</w:t>
      </w:r>
    </w:p>
    <w:p w14:paraId="07973034" w14:textId="77777777" w:rsidR="00F41457" w:rsidRPr="00D03BF2" w:rsidRDefault="00AE1C81" w:rsidP="00AE1C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>…………………………………………………</w:t>
      </w:r>
    </w:p>
    <w:p w14:paraId="4E20E5F9" w14:textId="77777777" w:rsidR="00AE1C81" w:rsidRDefault="00AE1C81" w:rsidP="00AE1C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D03BF2">
        <w:rPr>
          <w:rFonts w:ascii="Arial" w:hAnsi="Arial" w:cs="Arial"/>
        </w:rPr>
        <w:t>………………………………………………..</w:t>
      </w:r>
    </w:p>
    <w:p w14:paraId="5F236C4E" w14:textId="77777777" w:rsidR="00D03BF2" w:rsidRDefault="00D03BF2" w:rsidP="00D03BF2">
      <w:pPr>
        <w:pStyle w:val="Akapitzlist"/>
        <w:ind w:left="1080"/>
        <w:rPr>
          <w:rFonts w:ascii="Arial" w:hAnsi="Arial" w:cs="Arial"/>
        </w:rPr>
      </w:pPr>
    </w:p>
    <w:p w14:paraId="6CFEC6EC" w14:textId="77777777" w:rsidR="00D03BF2" w:rsidRDefault="00D03BF2" w:rsidP="00D03BF2">
      <w:pPr>
        <w:pStyle w:val="Akapitzlist"/>
        <w:ind w:left="1080"/>
        <w:rPr>
          <w:rFonts w:ascii="Arial" w:hAnsi="Arial" w:cs="Arial"/>
        </w:rPr>
      </w:pPr>
    </w:p>
    <w:p w14:paraId="05223CBB" w14:textId="77777777" w:rsidR="00D03BF2" w:rsidRDefault="00D03BF2" w:rsidP="00D03BF2">
      <w:pPr>
        <w:pStyle w:val="Akapitzlist"/>
        <w:ind w:left="1080"/>
        <w:rPr>
          <w:rFonts w:ascii="Arial" w:hAnsi="Arial" w:cs="Arial"/>
        </w:rPr>
      </w:pPr>
    </w:p>
    <w:p w14:paraId="0D80821E" w14:textId="77777777" w:rsidR="00D03BF2" w:rsidRDefault="00D03BF2" w:rsidP="00D03BF2">
      <w:pPr>
        <w:pStyle w:val="Akapitzlist"/>
        <w:ind w:left="1080"/>
        <w:rPr>
          <w:rFonts w:ascii="Arial" w:hAnsi="Arial" w:cs="Arial"/>
        </w:rPr>
      </w:pPr>
    </w:p>
    <w:p w14:paraId="160C6482" w14:textId="77777777" w:rsidR="00D03BF2" w:rsidRDefault="00D03BF2" w:rsidP="00D03BF2">
      <w:pPr>
        <w:pStyle w:val="Akapitzlist"/>
        <w:ind w:left="1080"/>
        <w:rPr>
          <w:rFonts w:ascii="Arial" w:hAnsi="Arial" w:cs="Arial"/>
        </w:rPr>
      </w:pPr>
    </w:p>
    <w:p w14:paraId="74789E20" w14:textId="77777777" w:rsidR="003041CA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525715BA" w14:textId="77777777" w:rsidR="003041CA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71E9742F" w14:textId="77777777" w:rsidR="003041CA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241B1355" w14:textId="77777777" w:rsidR="003041CA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3DC158DB" w14:textId="77777777" w:rsidR="003041CA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3D7A8D25" w14:textId="77777777" w:rsidR="003041CA" w:rsidRPr="00D03BF2" w:rsidRDefault="003041CA" w:rsidP="00D03BF2">
      <w:pPr>
        <w:pStyle w:val="Akapitzlist"/>
        <w:ind w:left="1080"/>
        <w:rPr>
          <w:rFonts w:ascii="Arial" w:hAnsi="Arial" w:cs="Arial"/>
        </w:rPr>
      </w:pPr>
    </w:p>
    <w:p w14:paraId="21859823" w14:textId="77777777" w:rsidR="00A2640E" w:rsidRPr="00D03BF2" w:rsidRDefault="00A2640E" w:rsidP="00AC7AA6">
      <w:pPr>
        <w:pStyle w:val="Bezodstpw"/>
        <w:tabs>
          <w:tab w:val="left" w:pos="4678"/>
          <w:tab w:val="left" w:pos="6663"/>
        </w:tabs>
        <w:rPr>
          <w:rFonts w:ascii="Arial" w:hAnsi="Arial" w:cs="Arial"/>
        </w:rPr>
      </w:pPr>
      <w:r w:rsidRPr="00D03BF2">
        <w:rPr>
          <w:rFonts w:ascii="Arial" w:hAnsi="Arial" w:cs="Arial"/>
        </w:rPr>
        <w:t>………………………………</w:t>
      </w:r>
      <w:r w:rsidR="00AC7AA6">
        <w:rPr>
          <w:rFonts w:ascii="Arial" w:hAnsi="Arial" w:cs="Arial"/>
        </w:rPr>
        <w:t xml:space="preserve">……, dnia …………………                                           </w:t>
      </w:r>
      <w:r w:rsidRPr="00D03BF2">
        <w:rPr>
          <w:rFonts w:ascii="Arial" w:hAnsi="Arial" w:cs="Arial"/>
        </w:rPr>
        <w:t>………………</w:t>
      </w:r>
      <w:r w:rsidR="00AC7AA6">
        <w:rPr>
          <w:rFonts w:ascii="Arial" w:hAnsi="Arial" w:cs="Arial"/>
        </w:rPr>
        <w:t>………………………………………………</w:t>
      </w:r>
    </w:p>
    <w:p w14:paraId="1D2A4C6F" w14:textId="77777777" w:rsidR="003A5048" w:rsidRPr="00D03BF2" w:rsidRDefault="00AC7AA6" w:rsidP="00813E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2640E" w:rsidRPr="00D03BF2">
        <w:rPr>
          <w:rFonts w:ascii="Arial" w:hAnsi="Arial" w:cs="Arial"/>
        </w:rPr>
        <w:t>(Miejscowość)</w:t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2640E" w:rsidRPr="00D03BF2">
        <w:rPr>
          <w:rFonts w:ascii="Arial" w:hAnsi="Arial" w:cs="Arial"/>
        </w:rPr>
        <w:tab/>
      </w:r>
      <w:r w:rsidR="00AE1C81" w:rsidRPr="00D03BF2">
        <w:rPr>
          <w:rFonts w:ascii="Arial" w:hAnsi="Arial" w:cs="Arial"/>
        </w:rPr>
        <w:t>(Po</w:t>
      </w:r>
      <w:r w:rsidR="00A2640E" w:rsidRPr="00D03BF2">
        <w:rPr>
          <w:rFonts w:ascii="Arial" w:hAnsi="Arial" w:cs="Arial"/>
        </w:rPr>
        <w:t>dpisy i pieczęcie osób upoważnionych do reprezentowania)</w:t>
      </w:r>
    </w:p>
    <w:bookmarkEnd w:id="0"/>
    <w:p w14:paraId="7AC3105E" w14:textId="77777777" w:rsidR="00520832" w:rsidRPr="00D03BF2" w:rsidRDefault="00520832" w:rsidP="00813E07">
      <w:pPr>
        <w:pStyle w:val="Akapitzlist"/>
        <w:jc w:val="center"/>
        <w:rPr>
          <w:rFonts w:ascii="Arial" w:hAnsi="Arial" w:cs="Arial"/>
        </w:rPr>
      </w:pPr>
    </w:p>
    <w:sectPr w:rsidR="00520832" w:rsidRPr="00D03BF2" w:rsidSect="0092763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9E05" w14:textId="77777777" w:rsidR="00FD2B3F" w:rsidRDefault="00FD2B3F" w:rsidP="004153D6">
      <w:pPr>
        <w:spacing w:after="0" w:line="240" w:lineRule="auto"/>
      </w:pPr>
      <w:r>
        <w:separator/>
      </w:r>
    </w:p>
  </w:endnote>
  <w:endnote w:type="continuationSeparator" w:id="0">
    <w:p w14:paraId="01D464BE" w14:textId="77777777" w:rsidR="00FD2B3F" w:rsidRDefault="00FD2B3F" w:rsidP="0041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E262" w14:textId="77777777" w:rsidR="00FD2B3F" w:rsidRDefault="00FD2B3F" w:rsidP="004153D6">
      <w:pPr>
        <w:spacing w:after="0" w:line="240" w:lineRule="auto"/>
      </w:pPr>
      <w:r>
        <w:separator/>
      </w:r>
    </w:p>
  </w:footnote>
  <w:footnote w:type="continuationSeparator" w:id="0">
    <w:p w14:paraId="3280AF13" w14:textId="77777777" w:rsidR="00FD2B3F" w:rsidRDefault="00FD2B3F" w:rsidP="0041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37A" w14:textId="451E43D3" w:rsidR="00AC7AA6" w:rsidRPr="00BE2D57" w:rsidRDefault="002943D7" w:rsidP="00AC7AA6">
    <w:pPr>
      <w:rPr>
        <w:rFonts w:ascii="Arial" w:hAnsi="Arial" w:cs="Arial"/>
      </w:rPr>
    </w:pPr>
    <w:r w:rsidRPr="00BE2D57">
      <w:rPr>
        <w:rFonts w:ascii="Arial" w:hAnsi="Arial" w:cs="Arial"/>
      </w:rPr>
      <w:t>BOR15</w:t>
    </w:r>
    <w:r w:rsidR="00134E04" w:rsidRPr="00BE2D57">
      <w:rPr>
        <w:rFonts w:ascii="Arial" w:hAnsi="Arial" w:cs="Arial"/>
      </w:rPr>
      <w:t>.</w:t>
    </w:r>
    <w:r w:rsidR="00516E6F" w:rsidRPr="00BE2D57">
      <w:rPr>
        <w:rFonts w:ascii="Arial" w:hAnsi="Arial" w:cs="Arial"/>
      </w:rPr>
      <w:t>2305</w:t>
    </w:r>
    <w:r w:rsidR="00D03BF2" w:rsidRPr="00BE2D57">
      <w:rPr>
        <w:rFonts w:ascii="Arial" w:hAnsi="Arial" w:cs="Arial"/>
      </w:rPr>
      <w:t>.</w:t>
    </w:r>
    <w:r w:rsidR="008C429D">
      <w:rPr>
        <w:rFonts w:ascii="Arial" w:hAnsi="Arial" w:cs="Arial"/>
      </w:rPr>
      <w:t>46</w:t>
    </w:r>
    <w:r w:rsidR="00D03BF2" w:rsidRPr="00BE2D57">
      <w:rPr>
        <w:rFonts w:ascii="Arial" w:hAnsi="Arial" w:cs="Arial"/>
      </w:rPr>
      <w:t>.</w:t>
    </w:r>
    <w:r w:rsidR="00FC27C4">
      <w:rPr>
        <w:rFonts w:ascii="Arial" w:hAnsi="Arial" w:cs="Arial"/>
      </w:rPr>
      <w:t>202</w:t>
    </w:r>
    <w:r w:rsidR="008C429D">
      <w:rPr>
        <w:rFonts w:ascii="Arial" w:hAnsi="Arial" w:cs="Arial"/>
      </w:rPr>
      <w:t>5</w:t>
    </w:r>
    <w:r w:rsidR="001B1B39" w:rsidRPr="00BE2D57">
      <w:rPr>
        <w:rFonts w:ascii="Arial" w:hAnsi="Arial" w:cs="Arial"/>
      </w:rPr>
      <w:t>.</w:t>
    </w:r>
    <w:r w:rsidR="00BE2D57" w:rsidRPr="00BE2D57">
      <w:rPr>
        <w:rFonts w:ascii="Arial" w:hAnsi="Arial" w:cs="Arial"/>
      </w:rPr>
      <w:t xml:space="preserve">EB                                                                                                               </w:t>
    </w:r>
    <w:r w:rsidR="00AC7AA6" w:rsidRPr="00BE2D57">
      <w:rPr>
        <w:rFonts w:ascii="Arial" w:hAnsi="Arial" w:cs="Arial"/>
      </w:rPr>
      <w:t>Załącznik nr 1 do zapytania ofertowego / umowy</w:t>
    </w:r>
  </w:p>
  <w:p w14:paraId="0CB21C3B" w14:textId="77777777" w:rsidR="004153D6" w:rsidRDefault="00415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F59"/>
    <w:multiLevelType w:val="hybridMultilevel"/>
    <w:tmpl w:val="F2AC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A15A3"/>
    <w:multiLevelType w:val="hybridMultilevel"/>
    <w:tmpl w:val="9F52B222"/>
    <w:lvl w:ilvl="0" w:tplc="ED2688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DE3560"/>
    <w:multiLevelType w:val="hybridMultilevel"/>
    <w:tmpl w:val="CAE695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D230D0"/>
    <w:multiLevelType w:val="hybridMultilevel"/>
    <w:tmpl w:val="310E646C"/>
    <w:lvl w:ilvl="0" w:tplc="BFA6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E3C13"/>
    <w:multiLevelType w:val="hybridMultilevel"/>
    <w:tmpl w:val="C9A68CBC"/>
    <w:lvl w:ilvl="0" w:tplc="6E566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3A"/>
    <w:rsid w:val="00000CD0"/>
    <w:rsid w:val="000341FF"/>
    <w:rsid w:val="00036475"/>
    <w:rsid w:val="00095AE6"/>
    <w:rsid w:val="000C5C0E"/>
    <w:rsid w:val="0010608E"/>
    <w:rsid w:val="00134550"/>
    <w:rsid w:val="00134E04"/>
    <w:rsid w:val="001B1B39"/>
    <w:rsid w:val="001C12BA"/>
    <w:rsid w:val="001C1F7C"/>
    <w:rsid w:val="00206422"/>
    <w:rsid w:val="00207BF5"/>
    <w:rsid w:val="00275144"/>
    <w:rsid w:val="002943D7"/>
    <w:rsid w:val="002F329D"/>
    <w:rsid w:val="002F3CAB"/>
    <w:rsid w:val="003041CA"/>
    <w:rsid w:val="003742D5"/>
    <w:rsid w:val="00375EE9"/>
    <w:rsid w:val="003777EF"/>
    <w:rsid w:val="003913CF"/>
    <w:rsid w:val="003A5048"/>
    <w:rsid w:val="003C3B90"/>
    <w:rsid w:val="003C424A"/>
    <w:rsid w:val="003C536A"/>
    <w:rsid w:val="0041079E"/>
    <w:rsid w:val="0041183D"/>
    <w:rsid w:val="004153D6"/>
    <w:rsid w:val="0041616F"/>
    <w:rsid w:val="004815D3"/>
    <w:rsid w:val="004A2547"/>
    <w:rsid w:val="004B4389"/>
    <w:rsid w:val="00516E6F"/>
    <w:rsid w:val="00520832"/>
    <w:rsid w:val="00586CE1"/>
    <w:rsid w:val="00597F31"/>
    <w:rsid w:val="005B2241"/>
    <w:rsid w:val="005D2316"/>
    <w:rsid w:val="005E45F9"/>
    <w:rsid w:val="00671DD9"/>
    <w:rsid w:val="006B553F"/>
    <w:rsid w:val="006F16EB"/>
    <w:rsid w:val="00716DB4"/>
    <w:rsid w:val="00727041"/>
    <w:rsid w:val="007459AF"/>
    <w:rsid w:val="00764B93"/>
    <w:rsid w:val="007659D8"/>
    <w:rsid w:val="00766B77"/>
    <w:rsid w:val="00793C46"/>
    <w:rsid w:val="007971BB"/>
    <w:rsid w:val="007F66A5"/>
    <w:rsid w:val="008130F4"/>
    <w:rsid w:val="00813E07"/>
    <w:rsid w:val="008650CB"/>
    <w:rsid w:val="0088139E"/>
    <w:rsid w:val="008C429D"/>
    <w:rsid w:val="0092763A"/>
    <w:rsid w:val="00A243D6"/>
    <w:rsid w:val="00A2640E"/>
    <w:rsid w:val="00A34F29"/>
    <w:rsid w:val="00A411C8"/>
    <w:rsid w:val="00A80F1A"/>
    <w:rsid w:val="00A80F34"/>
    <w:rsid w:val="00AB4000"/>
    <w:rsid w:val="00AC7AA6"/>
    <w:rsid w:val="00AE1C81"/>
    <w:rsid w:val="00B86D47"/>
    <w:rsid w:val="00BD1D66"/>
    <w:rsid w:val="00BE2D57"/>
    <w:rsid w:val="00C40C4B"/>
    <w:rsid w:val="00C463C8"/>
    <w:rsid w:val="00C62B60"/>
    <w:rsid w:val="00C74D65"/>
    <w:rsid w:val="00C768CB"/>
    <w:rsid w:val="00CE25FD"/>
    <w:rsid w:val="00D03BF2"/>
    <w:rsid w:val="00D20288"/>
    <w:rsid w:val="00D51DC7"/>
    <w:rsid w:val="00D531DC"/>
    <w:rsid w:val="00D67ED4"/>
    <w:rsid w:val="00DA6BAD"/>
    <w:rsid w:val="00E45495"/>
    <w:rsid w:val="00E905DE"/>
    <w:rsid w:val="00EA7550"/>
    <w:rsid w:val="00ED5DA6"/>
    <w:rsid w:val="00F317FC"/>
    <w:rsid w:val="00F41457"/>
    <w:rsid w:val="00F516D6"/>
    <w:rsid w:val="00F8672D"/>
    <w:rsid w:val="00FC27C4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D64123"/>
  <w15:docId w15:val="{CD62A8B4-07C7-4231-BA11-E37EF0C5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475"/>
    <w:pPr>
      <w:ind w:left="720"/>
      <w:contextualSpacing/>
    </w:pPr>
  </w:style>
  <w:style w:type="paragraph" w:styleId="Bezodstpw">
    <w:name w:val="No Spacing"/>
    <w:uiPriority w:val="1"/>
    <w:qFormat/>
    <w:rsid w:val="00A2640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3D6"/>
  </w:style>
  <w:style w:type="paragraph" w:styleId="Stopka">
    <w:name w:val="footer"/>
    <w:basedOn w:val="Normalny"/>
    <w:link w:val="StopkaZnak"/>
    <w:uiPriority w:val="99"/>
    <w:unhideWhenUsed/>
    <w:rsid w:val="0041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3D6"/>
  </w:style>
  <w:style w:type="paragraph" w:styleId="Tekstdymka">
    <w:name w:val="Balloon Text"/>
    <w:basedOn w:val="Normalny"/>
    <w:link w:val="TekstdymkaZnak"/>
    <w:uiPriority w:val="99"/>
    <w:semiHidden/>
    <w:unhideWhenUsed/>
    <w:rsid w:val="006F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B6B7563-A91E-4C89-938E-3864C8A0E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7A1AE-B789-4A6A-B227-4B52C2F7F3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łaszczak Edyta</cp:lastModifiedBy>
  <cp:revision>4</cp:revision>
  <cp:lastPrinted>2025-11-25T12:28:00Z</cp:lastPrinted>
  <dcterms:created xsi:type="dcterms:W3CDTF">2025-11-25T08:55:00Z</dcterms:created>
  <dcterms:modified xsi:type="dcterms:W3CDTF">2025-1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c0a982-1b0b-4abe-8a9e-afaf65f5ee86</vt:lpwstr>
  </property>
  <property fmtid="{D5CDD505-2E9C-101B-9397-08002B2CF9AE}" pid="3" name="bjSaver">
    <vt:lpwstr>XZiAuJMofrNueiZLtL7cjaYePseGqWh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